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4943A5">
        <w:rPr>
          <w:rFonts w:ascii="Times New Roman" w:hAnsi="Times New Roman" w:cs="Times New Roman"/>
          <w:b/>
          <w:sz w:val="32"/>
        </w:rPr>
        <w:t xml:space="preserve">   14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04567" w:rsidRDefault="004943A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A66C1F" w:rsidRPr="00045DF4" w:rsidRDefault="004943A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C04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854734" w:rsidP="009D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3A5">
              <w:rPr>
                <w:rFonts w:ascii="Times New Roman" w:hAnsi="Times New Roman" w:cs="Times New Roman"/>
                <w:sz w:val="28"/>
                <w:szCs w:val="28"/>
              </w:rPr>
              <w:t>80/249</w:t>
            </w:r>
          </w:p>
          <w:p w:rsidR="00CE36C5" w:rsidRDefault="00B8579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13C7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94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7179" w:rsidRDefault="004943A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4943A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</w:t>
            </w:r>
            <w:r w:rsidR="00B85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5792" w:rsidRDefault="004943A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C04567" w:rsidRDefault="004943A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B85792" w:rsidRDefault="00B857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4943A5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B8579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0D7E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5D2D49" w:rsidRDefault="004943A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4943A5" w:rsidRDefault="004943A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9D7179" w:rsidRDefault="004943A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5D2D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5D2D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D2D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4943A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854734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3A5">
              <w:rPr>
                <w:rFonts w:ascii="Times New Roman" w:hAnsi="Times New Roman" w:cs="Times New Roman"/>
                <w:sz w:val="28"/>
                <w:szCs w:val="28"/>
              </w:rPr>
              <w:t>60/201</w:t>
            </w:r>
          </w:p>
          <w:p w:rsidR="00091F9B" w:rsidRDefault="00B8579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613C7E" w:rsidRPr="00ED0B55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4943A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CE36C5" w:rsidRDefault="004943A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10</w:t>
            </w:r>
          </w:p>
          <w:p w:rsidR="00C04567" w:rsidRDefault="00B8579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613C7E" w:rsidRPr="002C4080" w:rsidRDefault="004943A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943A5" w:rsidRDefault="004943A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4943A5" w:rsidRDefault="004943A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D5E" w:rsidRDefault="00CA3D5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0" w:rsidRDefault="00B8579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1F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43A5">
              <w:rPr>
                <w:rFonts w:ascii="Times New Roman" w:hAnsi="Times New Roman" w:cs="Times New Roman"/>
                <w:sz w:val="28"/>
                <w:szCs w:val="28"/>
              </w:rPr>
              <w:t>/299</w:t>
            </w:r>
          </w:p>
          <w:p w:rsidR="00613C7E" w:rsidRDefault="00B8579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4943A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4</w:t>
            </w:r>
          </w:p>
          <w:p w:rsidR="00613C7E" w:rsidRDefault="00B8579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6DAC"/>
    <w:rsid w:val="004943A5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05BC-626A-42AC-888A-28041E07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62</cp:revision>
  <dcterms:created xsi:type="dcterms:W3CDTF">2023-03-16T08:13:00Z</dcterms:created>
  <dcterms:modified xsi:type="dcterms:W3CDTF">2023-11-13T11:11:00Z</dcterms:modified>
</cp:coreProperties>
</file>